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4157E" w14:textId="145E386C" w:rsidR="002D5242" w:rsidRDefault="00A4548B" w:rsidP="009C4D87">
      <w:pPr>
        <w:tabs>
          <w:tab w:val="left" w:pos="6060"/>
        </w:tabs>
        <w:spacing w:line="240" w:lineRule="auto"/>
        <w:rPr>
          <w:sz w:val="24"/>
          <w:szCs w:val="24"/>
          <w:lang w:val="en-GB"/>
        </w:rPr>
      </w:pPr>
      <w:r w:rsidRPr="006B3A80">
        <w:rPr>
          <w:sz w:val="24"/>
          <w:szCs w:val="24"/>
          <w:lang w:val="en-GB"/>
        </w:rPr>
        <w:tab/>
      </w:r>
    </w:p>
    <w:p w14:paraId="60FBD8C6" w14:textId="18D7509D" w:rsidR="00FE1EF9" w:rsidRDefault="70044FF4" w:rsidP="00EC3871">
      <w:pPr>
        <w:spacing w:line="240" w:lineRule="auto"/>
        <w:jc w:val="center"/>
        <w:rPr>
          <w:sz w:val="24"/>
          <w:szCs w:val="24"/>
          <w:lang w:val="en-GB"/>
        </w:rPr>
      </w:pPr>
      <w:r w:rsidRPr="006B3A80">
        <w:rPr>
          <w:sz w:val="24"/>
          <w:szCs w:val="24"/>
          <w:lang w:val="en-GB"/>
        </w:rPr>
        <w:t xml:space="preserve">UNESCO CFRC </w:t>
      </w:r>
      <w:r w:rsidR="009C3585">
        <w:rPr>
          <w:sz w:val="24"/>
          <w:szCs w:val="24"/>
          <w:lang w:val="en-GB"/>
        </w:rPr>
        <w:t>1</w:t>
      </w:r>
      <w:r w:rsidR="002F7717">
        <w:rPr>
          <w:sz w:val="24"/>
          <w:szCs w:val="24"/>
          <w:lang w:val="en-GB"/>
        </w:rPr>
        <w:t>1</w:t>
      </w:r>
      <w:r w:rsidRPr="006B3A80">
        <w:rPr>
          <w:sz w:val="24"/>
          <w:szCs w:val="24"/>
          <w:vertAlign w:val="superscript"/>
          <w:lang w:val="en-GB"/>
        </w:rPr>
        <w:t>th</w:t>
      </w:r>
      <w:r w:rsidRPr="006B3A80">
        <w:rPr>
          <w:sz w:val="24"/>
          <w:szCs w:val="24"/>
          <w:lang w:val="en-GB"/>
        </w:rPr>
        <w:t xml:space="preserve"> Biennial International Conference</w:t>
      </w:r>
    </w:p>
    <w:p w14:paraId="3DDD3BD3" w14:textId="78A0421E" w:rsidR="00182ED1" w:rsidRDefault="002F7717" w:rsidP="00182ED1">
      <w:pPr>
        <w:pStyle w:val="xxmsonormal"/>
        <w:shd w:val="clear" w:color="auto" w:fill="FFFFFF"/>
        <w:jc w:val="center"/>
        <w:rPr>
          <w:rFonts w:ascii="Segoe UI" w:hAnsi="Segoe UI" w:cs="Segoe UI"/>
          <w:b/>
          <w:bCs/>
          <w:color w:val="323130"/>
          <w:sz w:val="30"/>
          <w:szCs w:val="30"/>
          <w:shd w:val="clear" w:color="auto" w:fill="FFFFFF"/>
        </w:rPr>
      </w:pPr>
      <w:r w:rsidRPr="002F7717">
        <w:rPr>
          <w:rFonts w:ascii="Segoe UI" w:hAnsi="Segoe UI" w:cs="Segoe UI"/>
          <w:b/>
          <w:bCs/>
          <w:color w:val="323130"/>
          <w:sz w:val="30"/>
          <w:szCs w:val="30"/>
          <w:shd w:val="clear" w:color="auto" w:fill="FFFFFF"/>
        </w:rPr>
        <w:t>Promoting Equality through Family Support</w:t>
      </w:r>
    </w:p>
    <w:p w14:paraId="1D941A67" w14:textId="77777777" w:rsidR="002F7717" w:rsidRPr="00182ED1" w:rsidRDefault="002F7717" w:rsidP="00182ED1">
      <w:pPr>
        <w:pStyle w:val="xxmsonormal"/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050A456C" w14:textId="2305AA99" w:rsidR="00FE1EF9" w:rsidRPr="002278B6" w:rsidRDefault="70044FF4" w:rsidP="00B90A58">
      <w:pPr>
        <w:spacing w:after="0" w:line="240" w:lineRule="auto"/>
        <w:jc w:val="center"/>
        <w:rPr>
          <w:b/>
          <w:sz w:val="28"/>
          <w:szCs w:val="28"/>
          <w:u w:val="single"/>
          <w:lang w:val="en-GB"/>
        </w:rPr>
      </w:pPr>
      <w:r w:rsidRPr="002278B6">
        <w:rPr>
          <w:b/>
          <w:sz w:val="28"/>
          <w:szCs w:val="28"/>
          <w:u w:val="single"/>
          <w:lang w:val="en-GB"/>
        </w:rPr>
        <w:t>Abstract Submission T</w:t>
      </w:r>
      <w:r w:rsidR="00705860" w:rsidRPr="002278B6">
        <w:rPr>
          <w:b/>
          <w:sz w:val="28"/>
          <w:szCs w:val="28"/>
          <w:u w:val="single"/>
          <w:lang w:val="en-GB"/>
        </w:rPr>
        <w:t>emplate</w:t>
      </w:r>
    </w:p>
    <w:p w14:paraId="1E20530D" w14:textId="41661425" w:rsidR="002D5242" w:rsidRDefault="002D5242" w:rsidP="007D776E">
      <w:pPr>
        <w:pStyle w:val="ListParagraph"/>
      </w:pPr>
    </w:p>
    <w:tbl>
      <w:tblPr>
        <w:tblStyle w:val="TableGrid"/>
        <w:tblW w:w="9227" w:type="dxa"/>
        <w:tblLayout w:type="fixed"/>
        <w:tblLook w:val="04A0" w:firstRow="1" w:lastRow="0" w:firstColumn="1" w:lastColumn="0" w:noHBand="0" w:noVBand="1"/>
      </w:tblPr>
      <w:tblGrid>
        <w:gridCol w:w="2547"/>
        <w:gridCol w:w="6669"/>
        <w:gridCol w:w="11"/>
      </w:tblGrid>
      <w:tr w:rsidR="002D5242" w:rsidRPr="002278B6" w14:paraId="04A65AD9" w14:textId="77777777" w:rsidTr="008B36D0">
        <w:tc>
          <w:tcPr>
            <w:tcW w:w="9227" w:type="dxa"/>
            <w:gridSpan w:val="3"/>
            <w:shd w:val="clear" w:color="auto" w:fill="D9D9D9" w:themeFill="background1" w:themeFillShade="D9"/>
          </w:tcPr>
          <w:p w14:paraId="545CBC08" w14:textId="77777777" w:rsidR="002D5242" w:rsidRPr="002278B6" w:rsidRDefault="002D5242" w:rsidP="008B36D0">
            <w:r w:rsidRPr="002278B6">
              <w:t>Contact Details for Submitting Group/Individual</w:t>
            </w:r>
          </w:p>
        </w:tc>
      </w:tr>
      <w:tr w:rsidR="002D5242" w:rsidRPr="002278B6" w14:paraId="5887F515" w14:textId="77777777" w:rsidTr="009C4D87">
        <w:trPr>
          <w:gridAfter w:val="1"/>
          <w:wAfter w:w="11" w:type="dxa"/>
          <w:trHeight w:val="341"/>
        </w:trPr>
        <w:tc>
          <w:tcPr>
            <w:tcW w:w="2547" w:type="dxa"/>
          </w:tcPr>
          <w:p w14:paraId="7CF7E56F" w14:textId="77777777" w:rsidR="002D5242" w:rsidRPr="002278B6" w:rsidRDefault="002D5242" w:rsidP="008B36D0">
            <w:r w:rsidRPr="002278B6">
              <w:t xml:space="preserve">Author/s: </w:t>
            </w:r>
          </w:p>
        </w:tc>
        <w:tc>
          <w:tcPr>
            <w:tcW w:w="6669" w:type="dxa"/>
          </w:tcPr>
          <w:p w14:paraId="021721E5" w14:textId="77777777" w:rsidR="002D5242" w:rsidRPr="002278B6" w:rsidRDefault="002D5242" w:rsidP="008B36D0"/>
          <w:p w14:paraId="4D29D2C7" w14:textId="630997F3" w:rsidR="002D5242" w:rsidRPr="002278B6" w:rsidRDefault="002D5242" w:rsidP="008B36D0"/>
        </w:tc>
      </w:tr>
      <w:tr w:rsidR="002D5242" w:rsidRPr="002278B6" w14:paraId="10F93781" w14:textId="77777777" w:rsidTr="009C4D87">
        <w:trPr>
          <w:gridAfter w:val="1"/>
          <w:wAfter w:w="11" w:type="dxa"/>
        </w:trPr>
        <w:tc>
          <w:tcPr>
            <w:tcW w:w="2547" w:type="dxa"/>
          </w:tcPr>
          <w:p w14:paraId="72D209D5" w14:textId="77777777" w:rsidR="002D5242" w:rsidRPr="002278B6" w:rsidRDefault="002D5242" w:rsidP="008B36D0">
            <w:r w:rsidRPr="002278B6">
              <w:t xml:space="preserve">Organisation, if any: </w:t>
            </w:r>
          </w:p>
        </w:tc>
        <w:tc>
          <w:tcPr>
            <w:tcW w:w="6669" w:type="dxa"/>
          </w:tcPr>
          <w:p w14:paraId="49846F63" w14:textId="77777777" w:rsidR="002D5242" w:rsidRPr="002278B6" w:rsidRDefault="002D5242" w:rsidP="008B36D0"/>
          <w:p w14:paraId="7ED01D19" w14:textId="4C7BEEC9" w:rsidR="002D5242" w:rsidRPr="002278B6" w:rsidRDefault="002D5242" w:rsidP="008B36D0"/>
        </w:tc>
      </w:tr>
      <w:tr w:rsidR="002D5242" w:rsidRPr="002278B6" w14:paraId="772FE97E" w14:textId="77777777" w:rsidTr="009C4D87">
        <w:trPr>
          <w:gridAfter w:val="1"/>
          <w:wAfter w:w="11" w:type="dxa"/>
        </w:trPr>
        <w:tc>
          <w:tcPr>
            <w:tcW w:w="2547" w:type="dxa"/>
          </w:tcPr>
          <w:p w14:paraId="43D3073C" w14:textId="77777777" w:rsidR="002D5242" w:rsidRPr="002278B6" w:rsidRDefault="002D5242" w:rsidP="008B36D0">
            <w:r w:rsidRPr="002278B6">
              <w:t>Contact Person*:</w:t>
            </w:r>
          </w:p>
        </w:tc>
        <w:tc>
          <w:tcPr>
            <w:tcW w:w="6669" w:type="dxa"/>
          </w:tcPr>
          <w:p w14:paraId="5E2B6123" w14:textId="77777777" w:rsidR="002D5242" w:rsidRPr="002278B6" w:rsidRDefault="002D5242" w:rsidP="008B36D0"/>
          <w:p w14:paraId="11C96B8E" w14:textId="78B1F5B0" w:rsidR="002D5242" w:rsidRPr="002278B6" w:rsidRDefault="002D5242" w:rsidP="008B36D0"/>
        </w:tc>
      </w:tr>
      <w:tr w:rsidR="002D5242" w:rsidRPr="002278B6" w14:paraId="2F1187AF" w14:textId="77777777" w:rsidTr="009C4D87">
        <w:trPr>
          <w:gridAfter w:val="1"/>
          <w:wAfter w:w="11" w:type="dxa"/>
        </w:trPr>
        <w:tc>
          <w:tcPr>
            <w:tcW w:w="2547" w:type="dxa"/>
          </w:tcPr>
          <w:p w14:paraId="041D8ED9" w14:textId="77777777" w:rsidR="002D5242" w:rsidRPr="002278B6" w:rsidRDefault="002D5242" w:rsidP="008B36D0">
            <w:r w:rsidRPr="002278B6">
              <w:t xml:space="preserve">Email: </w:t>
            </w:r>
          </w:p>
        </w:tc>
        <w:tc>
          <w:tcPr>
            <w:tcW w:w="6669" w:type="dxa"/>
          </w:tcPr>
          <w:p w14:paraId="7CFDC8E9" w14:textId="77777777" w:rsidR="002D5242" w:rsidRPr="002278B6" w:rsidRDefault="002D5242" w:rsidP="008B36D0"/>
        </w:tc>
      </w:tr>
      <w:tr w:rsidR="002D5242" w:rsidRPr="002278B6" w14:paraId="223BC769" w14:textId="77777777" w:rsidTr="009C4D87">
        <w:trPr>
          <w:gridAfter w:val="1"/>
          <w:wAfter w:w="11" w:type="dxa"/>
        </w:trPr>
        <w:tc>
          <w:tcPr>
            <w:tcW w:w="2547" w:type="dxa"/>
          </w:tcPr>
          <w:p w14:paraId="4E8F13EC" w14:textId="77777777" w:rsidR="002D5242" w:rsidRPr="002278B6" w:rsidRDefault="002D5242" w:rsidP="008B36D0">
            <w:r w:rsidRPr="002278B6">
              <w:t>Phone:</w:t>
            </w:r>
          </w:p>
        </w:tc>
        <w:tc>
          <w:tcPr>
            <w:tcW w:w="6669" w:type="dxa"/>
          </w:tcPr>
          <w:p w14:paraId="61FC2C49" w14:textId="77777777" w:rsidR="002D5242" w:rsidRPr="002278B6" w:rsidRDefault="002D5242" w:rsidP="008B36D0"/>
        </w:tc>
      </w:tr>
      <w:tr w:rsidR="002D5242" w:rsidRPr="002278B6" w14:paraId="187DD0DF" w14:textId="77777777" w:rsidTr="008B36D0">
        <w:tc>
          <w:tcPr>
            <w:tcW w:w="9227" w:type="dxa"/>
            <w:gridSpan w:val="3"/>
          </w:tcPr>
          <w:p w14:paraId="6A5DC748" w14:textId="77777777" w:rsidR="002D5242" w:rsidRPr="002278B6" w:rsidRDefault="002D5242" w:rsidP="008B36D0">
            <w:r w:rsidRPr="002278B6">
              <w:t xml:space="preserve">*The above named person will be the sole contact for this submission. Please be advised that this person undertakes the following:   </w:t>
            </w:r>
          </w:p>
          <w:p w14:paraId="2AB30194" w14:textId="77777777" w:rsidR="002D5242" w:rsidRPr="002278B6" w:rsidRDefault="002D5242" w:rsidP="008B36D0">
            <w:r w:rsidRPr="002278B6">
              <w:t>- Responsibility for communication on behalf of the group;</w:t>
            </w:r>
          </w:p>
          <w:p w14:paraId="30505E3D" w14:textId="77777777" w:rsidR="002D5242" w:rsidRPr="002278B6" w:rsidRDefault="002D5242" w:rsidP="008B36D0">
            <w:r w:rsidRPr="002278B6">
              <w:t>- Responsibility for  content within the presentation itself;</w:t>
            </w:r>
          </w:p>
          <w:p w14:paraId="7A7A4602" w14:textId="77777777" w:rsidR="002D5242" w:rsidRPr="002278B6" w:rsidRDefault="002D5242" w:rsidP="008B36D0">
            <w:r w:rsidRPr="002278B6">
              <w:t>- Ensuring the presentation and any research on which it is based upholds ethical standards in relation to research practices and in working with children, families and/or vulnerable groups.</w:t>
            </w:r>
          </w:p>
          <w:p w14:paraId="163C0AFA" w14:textId="413A73D3" w:rsidR="002D5242" w:rsidRPr="002278B6" w:rsidRDefault="002D5242" w:rsidP="008B36D0"/>
        </w:tc>
      </w:tr>
    </w:tbl>
    <w:p w14:paraId="1FE94BE1" w14:textId="1D6F46E0" w:rsidR="002D5242" w:rsidRPr="002278B6" w:rsidRDefault="002D5242" w:rsidP="00182ED1"/>
    <w:p w14:paraId="364175B7" w14:textId="7C1EA8EE" w:rsidR="00A743A2" w:rsidRPr="002278B6" w:rsidRDefault="00A743A2" w:rsidP="007D776E">
      <w:pPr>
        <w:pStyle w:val="ListParagraph"/>
        <w:rPr>
          <w:sz w:val="22"/>
          <w:szCs w:val="22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5670"/>
      </w:tblGrid>
      <w:tr w:rsidR="00A743A2" w:rsidRPr="002278B6" w14:paraId="481C2832" w14:textId="77777777" w:rsidTr="00182ED1">
        <w:tc>
          <w:tcPr>
            <w:tcW w:w="1271" w:type="dxa"/>
            <w:shd w:val="clear" w:color="auto" w:fill="D9D9D9" w:themeFill="background1" w:themeFillShade="D9"/>
          </w:tcPr>
          <w:p w14:paraId="771DCD91" w14:textId="4742D571" w:rsidR="00A743A2" w:rsidRPr="002278B6" w:rsidRDefault="00A743A2" w:rsidP="008B36D0">
            <w:pPr>
              <w:jc w:val="center"/>
              <w:rPr>
                <w:b/>
                <w:bCs/>
              </w:rPr>
            </w:pPr>
            <w:r w:rsidRPr="002278B6">
              <w:rPr>
                <w:b/>
                <w:bCs/>
              </w:rPr>
              <w:t>Please tick</w:t>
            </w:r>
            <w:r w:rsidR="009C4D87" w:rsidRPr="002278B6">
              <w:rPr>
                <w:b/>
                <w:bCs/>
              </w:rPr>
              <w:t xml:space="preserve"> one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</w:tcPr>
          <w:p w14:paraId="48E303F8" w14:textId="60627A58" w:rsidR="00A743A2" w:rsidRPr="002278B6" w:rsidRDefault="009C4D87" w:rsidP="008B36D0">
            <w:pPr>
              <w:jc w:val="center"/>
              <w:rPr>
                <w:b/>
                <w:bCs/>
              </w:rPr>
            </w:pPr>
            <w:r w:rsidRPr="002278B6">
              <w:rPr>
                <w:b/>
                <w:bCs/>
              </w:rPr>
              <w:t>P</w:t>
            </w:r>
            <w:r w:rsidR="00A743A2" w:rsidRPr="002278B6">
              <w:rPr>
                <w:b/>
                <w:bCs/>
              </w:rPr>
              <w:t>referred</w:t>
            </w:r>
            <w:r w:rsidRPr="002278B6">
              <w:rPr>
                <w:b/>
                <w:bCs/>
              </w:rPr>
              <w:t xml:space="preserve"> type of presentation </w:t>
            </w:r>
          </w:p>
        </w:tc>
      </w:tr>
      <w:tr w:rsidR="00A743A2" w:rsidRPr="002278B6" w14:paraId="6284EE4E" w14:textId="77777777" w:rsidTr="00182ED1">
        <w:tc>
          <w:tcPr>
            <w:tcW w:w="1271" w:type="dxa"/>
          </w:tcPr>
          <w:p w14:paraId="195D8285" w14:textId="77777777" w:rsidR="00A743A2" w:rsidRPr="002278B6" w:rsidRDefault="00A743A2" w:rsidP="008B36D0"/>
        </w:tc>
        <w:tc>
          <w:tcPr>
            <w:tcW w:w="2268" w:type="dxa"/>
          </w:tcPr>
          <w:p w14:paraId="7B3EDD9A" w14:textId="4D643BF8" w:rsidR="00A743A2" w:rsidRPr="002278B6" w:rsidRDefault="00A743A2" w:rsidP="008B36D0">
            <w:r w:rsidRPr="002278B6">
              <w:t>Paper Presentation</w:t>
            </w:r>
          </w:p>
        </w:tc>
        <w:tc>
          <w:tcPr>
            <w:tcW w:w="5670" w:type="dxa"/>
          </w:tcPr>
          <w:p w14:paraId="6B18AA0E" w14:textId="40A300B6" w:rsidR="00A743A2" w:rsidRPr="002278B6" w:rsidRDefault="00C44069" w:rsidP="00C44069">
            <w:pPr>
              <w:rPr>
                <w:iCs/>
              </w:rPr>
            </w:pPr>
            <w:r w:rsidRPr="002278B6">
              <w:rPr>
                <w:iCs/>
              </w:rPr>
              <w:t xml:space="preserve">20 min </w:t>
            </w:r>
            <w:r w:rsidR="007C7F02" w:rsidRPr="002278B6">
              <w:rPr>
                <w:rFonts w:ascii="Calibri" w:hAnsi="Calibri" w:cs="Calibri"/>
              </w:rPr>
              <w:t>research-based/ innovative practice</w:t>
            </w:r>
            <w:r w:rsidR="007C7F02" w:rsidRPr="002278B6">
              <w:rPr>
                <w:iCs/>
              </w:rPr>
              <w:t xml:space="preserve"> </w:t>
            </w:r>
            <w:r w:rsidRPr="002278B6">
              <w:rPr>
                <w:iCs/>
              </w:rPr>
              <w:t xml:space="preserve">presentation as part of a </w:t>
            </w:r>
            <w:r w:rsidR="00A743A2" w:rsidRPr="002278B6">
              <w:rPr>
                <w:iCs/>
              </w:rPr>
              <w:t xml:space="preserve">3-paper session; </w:t>
            </w:r>
            <w:r w:rsidR="008937B2" w:rsidRPr="002278B6">
              <w:rPr>
                <w:iCs/>
              </w:rPr>
              <w:t xml:space="preserve">plus </w:t>
            </w:r>
            <w:r w:rsidR="00A743A2" w:rsidRPr="002278B6">
              <w:rPr>
                <w:iCs/>
              </w:rPr>
              <w:t>10 mins Q&amp;A</w:t>
            </w:r>
            <w:r w:rsidRPr="002278B6">
              <w:rPr>
                <w:iCs/>
              </w:rPr>
              <w:t xml:space="preserve">.  </w:t>
            </w:r>
          </w:p>
          <w:p w14:paraId="35C85C2D" w14:textId="0138621D" w:rsidR="006324FF" w:rsidRPr="002278B6" w:rsidRDefault="006324FF" w:rsidP="00C44069"/>
        </w:tc>
      </w:tr>
      <w:tr w:rsidR="00A743A2" w:rsidRPr="002278B6" w14:paraId="677C43D4" w14:textId="77777777" w:rsidTr="00182ED1">
        <w:tc>
          <w:tcPr>
            <w:tcW w:w="1271" w:type="dxa"/>
          </w:tcPr>
          <w:p w14:paraId="429546C9" w14:textId="77777777" w:rsidR="00A743A2" w:rsidRPr="002278B6" w:rsidRDefault="00A743A2" w:rsidP="008B36D0"/>
        </w:tc>
        <w:tc>
          <w:tcPr>
            <w:tcW w:w="2268" w:type="dxa"/>
          </w:tcPr>
          <w:p w14:paraId="22266224" w14:textId="3364F199" w:rsidR="00A743A2" w:rsidRPr="002278B6" w:rsidRDefault="00A743A2" w:rsidP="008B36D0">
            <w:r w:rsidRPr="002278B6">
              <w:t>Poster Presentation</w:t>
            </w:r>
          </w:p>
        </w:tc>
        <w:tc>
          <w:tcPr>
            <w:tcW w:w="5670" w:type="dxa"/>
          </w:tcPr>
          <w:p w14:paraId="358FC4C3" w14:textId="30F63290" w:rsidR="00A743A2" w:rsidRPr="002278B6" w:rsidRDefault="00A743A2" w:rsidP="00C44069">
            <w:r w:rsidRPr="002278B6">
              <w:t>A0 posters</w:t>
            </w:r>
            <w:r w:rsidR="008937B2" w:rsidRPr="002278B6">
              <w:t xml:space="preserve"> </w:t>
            </w:r>
            <w:r w:rsidR="001C50C8" w:rsidRPr="002278B6">
              <w:t>showing research findings / innovative practice</w:t>
            </w:r>
            <w:r w:rsidRPr="002278B6">
              <w:t xml:space="preserve">; Display boards provided. Submitting </w:t>
            </w:r>
            <w:r w:rsidR="00C44069" w:rsidRPr="002278B6">
              <w:t>person</w:t>
            </w:r>
            <w:r w:rsidRPr="002278B6">
              <w:t xml:space="preserve"> commits to representative attending at designated times during the conference.</w:t>
            </w:r>
            <w:r w:rsidR="00C44069" w:rsidRPr="002278B6">
              <w:t xml:space="preserve"> </w:t>
            </w:r>
            <w:r w:rsidR="006324FF" w:rsidRPr="002278B6">
              <w:rPr>
                <w:iCs/>
              </w:rPr>
              <w:t xml:space="preserve"> </w:t>
            </w:r>
            <w:r w:rsidR="00C44069" w:rsidRPr="002278B6">
              <w:rPr>
                <w:iCs/>
              </w:rPr>
              <w:t xml:space="preserve">  </w:t>
            </w:r>
          </w:p>
        </w:tc>
      </w:tr>
      <w:tr w:rsidR="00A743A2" w:rsidRPr="002278B6" w14:paraId="5EE8A54B" w14:textId="77777777" w:rsidTr="00182ED1">
        <w:tc>
          <w:tcPr>
            <w:tcW w:w="1271" w:type="dxa"/>
          </w:tcPr>
          <w:p w14:paraId="0EEC4993" w14:textId="77777777" w:rsidR="00A743A2" w:rsidRPr="002278B6" w:rsidRDefault="00A743A2" w:rsidP="008B36D0"/>
        </w:tc>
        <w:tc>
          <w:tcPr>
            <w:tcW w:w="2268" w:type="dxa"/>
          </w:tcPr>
          <w:p w14:paraId="254317CD" w14:textId="73C95C71" w:rsidR="00A743A2" w:rsidRPr="002278B6" w:rsidRDefault="00A743A2" w:rsidP="008B36D0">
            <w:r w:rsidRPr="002278B6">
              <w:t>Interactive Workshop</w:t>
            </w:r>
          </w:p>
        </w:tc>
        <w:tc>
          <w:tcPr>
            <w:tcW w:w="5670" w:type="dxa"/>
          </w:tcPr>
          <w:p w14:paraId="717FC689" w14:textId="58EA2338" w:rsidR="00182ED1" w:rsidRPr="002278B6" w:rsidRDefault="00182ED1" w:rsidP="00182ED1">
            <w:pPr>
              <w:rPr>
                <w:iCs/>
              </w:rPr>
            </w:pPr>
            <w:r w:rsidRPr="002278B6">
              <w:rPr>
                <w:iCs/>
              </w:rPr>
              <w:t>1 hour interactive workshop.</w:t>
            </w:r>
          </w:p>
          <w:p w14:paraId="19F4C9A6" w14:textId="7C6CB59A" w:rsidR="00A743A2" w:rsidRPr="002278B6" w:rsidRDefault="00A743A2" w:rsidP="00182ED1">
            <w:r w:rsidRPr="002278B6">
              <w:rPr>
                <w:iCs/>
              </w:rPr>
              <w:t xml:space="preserve">Use </w:t>
            </w:r>
            <w:r w:rsidR="00182ED1" w:rsidRPr="002278B6">
              <w:rPr>
                <w:iCs/>
              </w:rPr>
              <w:t>template</w:t>
            </w:r>
            <w:r w:rsidRPr="002278B6">
              <w:rPr>
                <w:iCs/>
              </w:rPr>
              <w:t xml:space="preserve"> below to outline the </w:t>
            </w:r>
            <w:r w:rsidR="00182ED1" w:rsidRPr="002278B6">
              <w:rPr>
                <w:iCs/>
              </w:rPr>
              <w:t>aims, format</w:t>
            </w:r>
            <w:r w:rsidRPr="002278B6">
              <w:rPr>
                <w:iCs/>
              </w:rPr>
              <w:t>, and any requirements (time, room set up, etc.) of the proposed workshop</w:t>
            </w:r>
          </w:p>
        </w:tc>
      </w:tr>
    </w:tbl>
    <w:p w14:paraId="7FA514ED" w14:textId="4ADA51B7" w:rsidR="002D5242" w:rsidRPr="002278B6" w:rsidRDefault="002D5242" w:rsidP="00A743A2"/>
    <w:p w14:paraId="03734495" w14:textId="6C83B556" w:rsidR="002D5242" w:rsidRPr="00182ED1" w:rsidRDefault="002D5242" w:rsidP="00A743A2">
      <w:r>
        <w:br w:type="page"/>
      </w:r>
      <w:r w:rsidRPr="002D5242">
        <w:rPr>
          <w:b/>
          <w:sz w:val="28"/>
          <w:szCs w:val="28"/>
          <w:u w:val="single"/>
        </w:rPr>
        <w:lastRenderedPageBreak/>
        <w:t xml:space="preserve">Paper or </w:t>
      </w:r>
      <w:r w:rsidR="00705860">
        <w:rPr>
          <w:b/>
          <w:sz w:val="28"/>
          <w:szCs w:val="28"/>
          <w:u w:val="single"/>
        </w:rPr>
        <w:t>P</w:t>
      </w:r>
      <w:r w:rsidRPr="002D5242">
        <w:rPr>
          <w:b/>
          <w:sz w:val="28"/>
          <w:szCs w:val="28"/>
          <w:u w:val="single"/>
        </w:rPr>
        <w:t xml:space="preserve">oster </w:t>
      </w:r>
      <w:r w:rsidR="00705860">
        <w:rPr>
          <w:b/>
          <w:sz w:val="28"/>
          <w:szCs w:val="28"/>
          <w:u w:val="single"/>
        </w:rPr>
        <w:t>P</w:t>
      </w:r>
      <w:r w:rsidRPr="002D5242">
        <w:rPr>
          <w:b/>
          <w:sz w:val="28"/>
          <w:szCs w:val="28"/>
          <w:u w:val="single"/>
        </w:rPr>
        <w:t xml:space="preserve">resentation </w:t>
      </w:r>
      <w:bookmarkStart w:id="0" w:name="_GoBack"/>
      <w:bookmarkEnd w:id="0"/>
    </w:p>
    <w:p w14:paraId="233DC37C" w14:textId="6C125B90" w:rsidR="00A743A2" w:rsidRPr="00705860" w:rsidRDefault="00A743A2" w:rsidP="0068665C">
      <w:r w:rsidRPr="00705860">
        <w:t xml:space="preserve">If you are submitting a paper or poster presentation, please </w:t>
      </w:r>
      <w:r w:rsidR="00182ED1" w:rsidRPr="00705860">
        <w:t>complete</w:t>
      </w:r>
      <w:r w:rsidRPr="00705860">
        <w:t xml:space="preserve"> the template below</w:t>
      </w:r>
      <w:r w:rsidR="002D5242" w:rsidRPr="00705860">
        <w:t xml:space="preserve"> using 300 words or less.</w:t>
      </w:r>
    </w:p>
    <w:tbl>
      <w:tblPr>
        <w:tblStyle w:val="TableGrid"/>
        <w:tblW w:w="9227" w:type="dxa"/>
        <w:tblLayout w:type="fixed"/>
        <w:tblLook w:val="04A0" w:firstRow="1" w:lastRow="0" w:firstColumn="1" w:lastColumn="0" w:noHBand="0" w:noVBand="1"/>
      </w:tblPr>
      <w:tblGrid>
        <w:gridCol w:w="2645"/>
        <w:gridCol w:w="6582"/>
      </w:tblGrid>
      <w:tr w:rsidR="00FE1EF9" w:rsidRPr="00705860" w14:paraId="37C27D1C" w14:textId="77777777" w:rsidTr="00B825FC">
        <w:tc>
          <w:tcPr>
            <w:tcW w:w="2645" w:type="dxa"/>
          </w:tcPr>
          <w:p w14:paraId="5922DB3F" w14:textId="1806C54F" w:rsidR="002D5242" w:rsidRPr="00705860" w:rsidRDefault="70044FF4" w:rsidP="00B90A58">
            <w:r w:rsidRPr="00705860">
              <w:t>Title</w:t>
            </w:r>
            <w:r w:rsidR="00705860">
              <w:t xml:space="preserve"> of presentation</w:t>
            </w:r>
            <w:r w:rsidRPr="00705860">
              <w:t>:</w:t>
            </w:r>
          </w:p>
          <w:p w14:paraId="11893743" w14:textId="58B5FFCA" w:rsidR="00FE1EF9" w:rsidRPr="00705860" w:rsidRDefault="00FE1EF9" w:rsidP="00B90A58"/>
        </w:tc>
        <w:tc>
          <w:tcPr>
            <w:tcW w:w="6582" w:type="dxa"/>
          </w:tcPr>
          <w:p w14:paraId="3487C88F" w14:textId="160E041C" w:rsidR="00FE1EF9" w:rsidRPr="00705860" w:rsidRDefault="00FE1EF9" w:rsidP="008E42CD"/>
        </w:tc>
      </w:tr>
      <w:tr w:rsidR="00FE1EF9" w:rsidRPr="00705860" w14:paraId="3AFD35E3" w14:textId="77777777" w:rsidTr="00B825FC">
        <w:tc>
          <w:tcPr>
            <w:tcW w:w="2645" w:type="dxa"/>
          </w:tcPr>
          <w:p w14:paraId="60E8481C" w14:textId="77777777" w:rsidR="002D5242" w:rsidRPr="00705860" w:rsidRDefault="70044FF4" w:rsidP="0068665C">
            <w:r w:rsidRPr="00705860">
              <w:t xml:space="preserve">Aim: </w:t>
            </w:r>
          </w:p>
          <w:p w14:paraId="120D028D" w14:textId="2941EB30" w:rsidR="00FE1EF9" w:rsidRPr="00705860" w:rsidRDefault="00FE1EF9" w:rsidP="0068665C"/>
        </w:tc>
        <w:tc>
          <w:tcPr>
            <w:tcW w:w="6582" w:type="dxa"/>
          </w:tcPr>
          <w:p w14:paraId="671008D8" w14:textId="32C06A22" w:rsidR="00FE1EF9" w:rsidRPr="00705860" w:rsidRDefault="00FE1EF9" w:rsidP="008E42CD">
            <w:pPr>
              <w:contextualSpacing/>
              <w:rPr>
                <w:shd w:val="clear" w:color="auto" w:fill="FFFFFF"/>
              </w:rPr>
            </w:pPr>
          </w:p>
        </w:tc>
      </w:tr>
      <w:tr w:rsidR="00FE1EF9" w:rsidRPr="00705860" w14:paraId="2EC2EFCF" w14:textId="77777777" w:rsidTr="00B825FC">
        <w:tc>
          <w:tcPr>
            <w:tcW w:w="2645" w:type="dxa"/>
          </w:tcPr>
          <w:p w14:paraId="4352CB7A" w14:textId="77777777" w:rsidR="00FE1EF9" w:rsidRPr="00705860" w:rsidRDefault="70044FF4" w:rsidP="00B90A58">
            <w:r w:rsidRPr="00705860">
              <w:t>Research Methods:</w:t>
            </w:r>
          </w:p>
          <w:p w14:paraId="186AC509" w14:textId="4A233270" w:rsidR="002D5242" w:rsidRPr="00705860" w:rsidRDefault="002D5242" w:rsidP="00B90A58"/>
        </w:tc>
        <w:tc>
          <w:tcPr>
            <w:tcW w:w="6582" w:type="dxa"/>
          </w:tcPr>
          <w:p w14:paraId="0CC486E4" w14:textId="1AB46A87" w:rsidR="008E42CD" w:rsidRPr="00705860" w:rsidRDefault="008E42CD" w:rsidP="008E42CD"/>
        </w:tc>
      </w:tr>
      <w:tr w:rsidR="00FE1EF9" w:rsidRPr="00705860" w14:paraId="6B9EAC34" w14:textId="77777777" w:rsidTr="00B825FC">
        <w:tc>
          <w:tcPr>
            <w:tcW w:w="2645" w:type="dxa"/>
          </w:tcPr>
          <w:p w14:paraId="2BF12F4D" w14:textId="185B357D" w:rsidR="00FE1EF9" w:rsidRPr="00705860" w:rsidRDefault="004568F3" w:rsidP="00B90A58">
            <w:r>
              <w:t>Presentation Overview</w:t>
            </w:r>
            <w:r w:rsidR="70044FF4" w:rsidRPr="00705860">
              <w:t>:</w:t>
            </w:r>
          </w:p>
        </w:tc>
        <w:tc>
          <w:tcPr>
            <w:tcW w:w="6582" w:type="dxa"/>
          </w:tcPr>
          <w:p w14:paraId="5AE4E111" w14:textId="77777777" w:rsidR="00FE1EF9" w:rsidRPr="00705860" w:rsidRDefault="00FE1EF9" w:rsidP="008E42CD">
            <w:pPr>
              <w:contextualSpacing/>
              <w:rPr>
                <w:rFonts w:cs="Times New Roman"/>
              </w:rPr>
            </w:pPr>
          </w:p>
          <w:p w14:paraId="0B4E3E33" w14:textId="3874260F" w:rsidR="0068665C" w:rsidRPr="00705860" w:rsidRDefault="0068665C" w:rsidP="008E42CD">
            <w:pPr>
              <w:contextualSpacing/>
              <w:rPr>
                <w:rFonts w:cs="Times New Roman"/>
              </w:rPr>
            </w:pPr>
          </w:p>
        </w:tc>
      </w:tr>
      <w:tr w:rsidR="00FE1EF9" w:rsidRPr="00705860" w14:paraId="002E2853" w14:textId="77777777" w:rsidTr="00B825FC">
        <w:tc>
          <w:tcPr>
            <w:tcW w:w="2645" w:type="dxa"/>
          </w:tcPr>
          <w:p w14:paraId="50923D35" w14:textId="170BF798" w:rsidR="00FE1EF9" w:rsidRPr="00705860" w:rsidRDefault="70044FF4" w:rsidP="00B90A58">
            <w:r w:rsidRPr="00705860">
              <w:t>Connection to Conference Theme</w:t>
            </w:r>
            <w:r w:rsidR="0068665C" w:rsidRPr="00705860">
              <w:t xml:space="preserve"> (please tick one that best reflects your presentation)</w:t>
            </w:r>
            <w:r w:rsidRPr="00705860">
              <w:t>:</w:t>
            </w:r>
          </w:p>
          <w:p w14:paraId="1493D503" w14:textId="77777777" w:rsidR="00B90A58" w:rsidRPr="00705860" w:rsidRDefault="00B90A58" w:rsidP="00B90A58"/>
        </w:tc>
        <w:tc>
          <w:tcPr>
            <w:tcW w:w="6582" w:type="dxa"/>
          </w:tcPr>
          <w:p w14:paraId="230469E7" w14:textId="5E8773D5" w:rsidR="00876436" w:rsidRPr="00876436" w:rsidRDefault="00876436" w:rsidP="00876436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87643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ndividual or group programmatic practice models</w:t>
            </w:r>
          </w:p>
          <w:p w14:paraId="7B5F7C16" w14:textId="22E94E37" w:rsidR="00876436" w:rsidRPr="00876436" w:rsidRDefault="00876436" w:rsidP="00876436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87643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Workforce learning and development</w:t>
            </w:r>
          </w:p>
          <w:p w14:paraId="1F7602BA" w14:textId="6F02122F" w:rsidR="00876436" w:rsidRPr="00876436" w:rsidRDefault="00876436" w:rsidP="00876436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87643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ervice planning and design</w:t>
            </w:r>
          </w:p>
          <w:p w14:paraId="524939CE" w14:textId="3BDB9C29" w:rsidR="00876436" w:rsidRPr="00876436" w:rsidRDefault="00876436" w:rsidP="00876436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87643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olicy development and implementation</w:t>
            </w:r>
          </w:p>
          <w:p w14:paraId="26D42AE4" w14:textId="0C2708E3" w:rsidR="00876436" w:rsidRPr="00876436" w:rsidRDefault="00876436" w:rsidP="0087643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876436">
              <w:rPr>
                <w:rFonts w:ascii="Calibri" w:hAnsi="Calibri" w:cs="Calibri"/>
                <w:color w:val="000000"/>
                <w:shd w:val="clear" w:color="auto" w:fill="FFFFFF"/>
              </w:rPr>
              <w:t>Research and evaluation</w:t>
            </w:r>
          </w:p>
          <w:p w14:paraId="4E43E9C8" w14:textId="2741EAA9" w:rsidR="0068665C" w:rsidRPr="00C11553" w:rsidRDefault="0068665C" w:rsidP="0087643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C11553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</w:tr>
      <w:tr w:rsidR="00FE1EF9" w:rsidRPr="00705860" w14:paraId="6FCFF966" w14:textId="77777777" w:rsidTr="00B825FC">
        <w:tc>
          <w:tcPr>
            <w:tcW w:w="2645" w:type="dxa"/>
          </w:tcPr>
          <w:p w14:paraId="7EFE4EAB" w14:textId="757BA2F7" w:rsidR="00B90A58" w:rsidRPr="00592454" w:rsidRDefault="004568F3" w:rsidP="002D5242">
            <w:pPr>
              <w:rPr>
                <w:highlight w:val="yellow"/>
              </w:rPr>
            </w:pPr>
            <w:r w:rsidRPr="004568F3">
              <w:t>Equality related policy/practice implications</w:t>
            </w:r>
            <w:r w:rsidR="70044FF4" w:rsidRPr="004568F3">
              <w:t xml:space="preserve">: </w:t>
            </w:r>
          </w:p>
        </w:tc>
        <w:tc>
          <w:tcPr>
            <w:tcW w:w="6582" w:type="dxa"/>
          </w:tcPr>
          <w:p w14:paraId="51840556" w14:textId="7D57F780" w:rsidR="00FE1EF9" w:rsidRPr="00592454" w:rsidRDefault="00FE1EF9" w:rsidP="00051E3F">
            <w:pPr>
              <w:rPr>
                <w:highlight w:val="yellow"/>
              </w:rPr>
            </w:pPr>
          </w:p>
        </w:tc>
      </w:tr>
    </w:tbl>
    <w:p w14:paraId="17664D1D" w14:textId="77777777" w:rsidR="002278B6" w:rsidRDefault="002278B6"/>
    <w:p w14:paraId="2941C08B" w14:textId="24F64949" w:rsidR="002D5242" w:rsidRPr="002D5242" w:rsidRDefault="002D5242">
      <w:pPr>
        <w:rPr>
          <w:b/>
          <w:sz w:val="28"/>
          <w:szCs w:val="28"/>
          <w:u w:val="single"/>
        </w:rPr>
      </w:pPr>
      <w:r w:rsidRPr="002D5242">
        <w:rPr>
          <w:b/>
          <w:sz w:val="28"/>
          <w:szCs w:val="28"/>
          <w:u w:val="single"/>
        </w:rPr>
        <w:t>Interactive Workshop</w:t>
      </w:r>
    </w:p>
    <w:p w14:paraId="1CFF7F0F" w14:textId="0D85966A" w:rsidR="002D5242" w:rsidRPr="002278B6" w:rsidRDefault="002D5242">
      <w:r w:rsidRPr="002278B6">
        <w:t>If you are proposing an interactive workshop, please complete the template below using 300 words or less.</w:t>
      </w:r>
    </w:p>
    <w:tbl>
      <w:tblPr>
        <w:tblStyle w:val="TableGrid"/>
        <w:tblW w:w="9227" w:type="dxa"/>
        <w:tblLayout w:type="fixed"/>
        <w:tblLook w:val="04A0" w:firstRow="1" w:lastRow="0" w:firstColumn="1" w:lastColumn="0" w:noHBand="0" w:noVBand="1"/>
      </w:tblPr>
      <w:tblGrid>
        <w:gridCol w:w="1696"/>
        <w:gridCol w:w="7531"/>
      </w:tblGrid>
      <w:tr w:rsidR="002D5242" w:rsidRPr="002278B6" w14:paraId="1A904F55" w14:textId="77777777" w:rsidTr="00182ED1">
        <w:tc>
          <w:tcPr>
            <w:tcW w:w="1696" w:type="dxa"/>
          </w:tcPr>
          <w:p w14:paraId="7DB614C8" w14:textId="2B406BD4" w:rsidR="002D5242" w:rsidRPr="002278B6" w:rsidRDefault="002278B6" w:rsidP="008B36D0">
            <w:r>
              <w:t>Workshop T</w:t>
            </w:r>
            <w:r w:rsidR="002D5242" w:rsidRPr="002278B6">
              <w:t>itle:</w:t>
            </w:r>
          </w:p>
          <w:p w14:paraId="4D483763" w14:textId="77777777" w:rsidR="002D5242" w:rsidRPr="002278B6" w:rsidRDefault="002D5242" w:rsidP="008B36D0"/>
        </w:tc>
        <w:tc>
          <w:tcPr>
            <w:tcW w:w="7531" w:type="dxa"/>
          </w:tcPr>
          <w:p w14:paraId="6681BF2F" w14:textId="77777777" w:rsidR="002D5242" w:rsidRPr="002278B6" w:rsidRDefault="002D5242" w:rsidP="008B36D0"/>
        </w:tc>
      </w:tr>
      <w:tr w:rsidR="002D5242" w:rsidRPr="002278B6" w14:paraId="4F817444" w14:textId="77777777" w:rsidTr="00182ED1">
        <w:tc>
          <w:tcPr>
            <w:tcW w:w="1696" w:type="dxa"/>
          </w:tcPr>
          <w:p w14:paraId="2D4040E1" w14:textId="77777777" w:rsidR="002D5242" w:rsidRPr="002278B6" w:rsidRDefault="002D5242" w:rsidP="008B36D0">
            <w:r w:rsidRPr="002278B6">
              <w:t xml:space="preserve">Aim: </w:t>
            </w:r>
          </w:p>
          <w:p w14:paraId="1505B8C7" w14:textId="77777777" w:rsidR="002D5242" w:rsidRPr="002278B6" w:rsidRDefault="002D5242" w:rsidP="008B36D0"/>
        </w:tc>
        <w:tc>
          <w:tcPr>
            <w:tcW w:w="7531" w:type="dxa"/>
          </w:tcPr>
          <w:p w14:paraId="178E773F" w14:textId="77777777" w:rsidR="002D5242" w:rsidRPr="002278B6" w:rsidRDefault="002D5242" w:rsidP="008B36D0">
            <w:pPr>
              <w:contextualSpacing/>
              <w:rPr>
                <w:shd w:val="clear" w:color="auto" w:fill="FFFFFF"/>
              </w:rPr>
            </w:pPr>
          </w:p>
        </w:tc>
      </w:tr>
      <w:tr w:rsidR="002D5242" w:rsidRPr="002278B6" w14:paraId="21BC4CA7" w14:textId="77777777" w:rsidTr="00182ED1">
        <w:tc>
          <w:tcPr>
            <w:tcW w:w="1696" w:type="dxa"/>
          </w:tcPr>
          <w:p w14:paraId="34564060" w14:textId="500626D1" w:rsidR="002D5242" w:rsidRPr="002278B6" w:rsidRDefault="002D5242" w:rsidP="008B36D0">
            <w:r w:rsidRPr="002278B6">
              <w:t>Brief description of format:</w:t>
            </w:r>
          </w:p>
          <w:p w14:paraId="6BF07D63" w14:textId="77777777" w:rsidR="002D5242" w:rsidRPr="002278B6" w:rsidRDefault="002D5242" w:rsidP="008B36D0"/>
        </w:tc>
        <w:tc>
          <w:tcPr>
            <w:tcW w:w="7531" w:type="dxa"/>
          </w:tcPr>
          <w:p w14:paraId="7C47BD92" w14:textId="77777777" w:rsidR="002D5242" w:rsidRPr="002278B6" w:rsidRDefault="002D5242" w:rsidP="008B36D0"/>
          <w:p w14:paraId="2ED6C2CC" w14:textId="77777777" w:rsidR="002D5242" w:rsidRPr="002278B6" w:rsidRDefault="002D5242" w:rsidP="008B36D0"/>
          <w:p w14:paraId="7A2DB56D" w14:textId="77777777" w:rsidR="002D5242" w:rsidRPr="002278B6" w:rsidRDefault="002D5242" w:rsidP="008B36D0"/>
          <w:p w14:paraId="040728FE" w14:textId="7FFBCE7E" w:rsidR="002D5242" w:rsidRPr="002278B6" w:rsidRDefault="002D5242" w:rsidP="008B36D0"/>
        </w:tc>
      </w:tr>
      <w:tr w:rsidR="002D5242" w:rsidRPr="002278B6" w14:paraId="1BAEC0F7" w14:textId="77777777" w:rsidTr="00182ED1">
        <w:tc>
          <w:tcPr>
            <w:tcW w:w="1696" w:type="dxa"/>
          </w:tcPr>
          <w:p w14:paraId="019A38A3" w14:textId="7AD0E66C" w:rsidR="002D5242" w:rsidRPr="002278B6" w:rsidRDefault="002D5242" w:rsidP="008B36D0">
            <w:r w:rsidRPr="002278B6">
              <w:t>Connection to Conference Theme (please tick one that best reflects your presentation</w:t>
            </w:r>
            <w:r w:rsidR="002278B6">
              <w:t>)</w:t>
            </w:r>
            <w:r w:rsidRPr="002278B6">
              <w:t>:</w:t>
            </w:r>
          </w:p>
          <w:p w14:paraId="147B6FDA" w14:textId="77777777" w:rsidR="002D5242" w:rsidRPr="002278B6" w:rsidRDefault="002D5242" w:rsidP="008B36D0"/>
        </w:tc>
        <w:tc>
          <w:tcPr>
            <w:tcW w:w="7531" w:type="dxa"/>
          </w:tcPr>
          <w:p w14:paraId="37E2F20E" w14:textId="77777777" w:rsidR="00876436" w:rsidRPr="00876436" w:rsidRDefault="00876436" w:rsidP="00876436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87643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ndividual or group programmatic practice models</w:t>
            </w:r>
          </w:p>
          <w:p w14:paraId="186CC64D" w14:textId="77777777" w:rsidR="00876436" w:rsidRPr="00876436" w:rsidRDefault="00876436" w:rsidP="00876436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87643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Workforce learning and development</w:t>
            </w:r>
          </w:p>
          <w:p w14:paraId="200028D4" w14:textId="77777777" w:rsidR="00876436" w:rsidRPr="00876436" w:rsidRDefault="00876436" w:rsidP="00876436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87643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ervice planning and design</w:t>
            </w:r>
          </w:p>
          <w:p w14:paraId="412B10FA" w14:textId="77777777" w:rsidR="00876436" w:rsidRPr="00876436" w:rsidRDefault="00876436" w:rsidP="00876436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87643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olicy development and implementation</w:t>
            </w:r>
          </w:p>
          <w:p w14:paraId="2C3716FF" w14:textId="77777777" w:rsidR="00876436" w:rsidRPr="00876436" w:rsidRDefault="00876436" w:rsidP="0087643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876436">
              <w:rPr>
                <w:rFonts w:ascii="Calibri" w:hAnsi="Calibri" w:cs="Calibri"/>
                <w:color w:val="000000"/>
                <w:shd w:val="clear" w:color="auto" w:fill="FFFFFF"/>
              </w:rPr>
              <w:t>Research and evaluation</w:t>
            </w:r>
          </w:p>
          <w:p w14:paraId="157DF1B7" w14:textId="5879F5C0" w:rsidR="002D5242" w:rsidRPr="002278B6" w:rsidRDefault="00876436" w:rsidP="0087643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C11553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</w:tr>
      <w:tr w:rsidR="002D5242" w:rsidRPr="002278B6" w14:paraId="523CAA86" w14:textId="77777777" w:rsidTr="00182ED1">
        <w:tc>
          <w:tcPr>
            <w:tcW w:w="1696" w:type="dxa"/>
          </w:tcPr>
          <w:p w14:paraId="1A2D8226" w14:textId="1D248A0E" w:rsidR="002D5242" w:rsidRPr="002278B6" w:rsidRDefault="00182ED1" w:rsidP="009C4D87">
            <w:r w:rsidRPr="002278B6">
              <w:t>Requirements</w:t>
            </w:r>
            <w:r w:rsidR="009C4D87" w:rsidRPr="002278B6">
              <w:t xml:space="preserve"> (e.g. space, set-up, etc.)</w:t>
            </w:r>
            <w:r w:rsidRPr="002278B6">
              <w:t xml:space="preserve">:  </w:t>
            </w:r>
            <w:r w:rsidR="002D5242" w:rsidRPr="002278B6">
              <w:t xml:space="preserve"> </w:t>
            </w:r>
          </w:p>
        </w:tc>
        <w:tc>
          <w:tcPr>
            <w:tcW w:w="7531" w:type="dxa"/>
          </w:tcPr>
          <w:p w14:paraId="5EE6AB0B" w14:textId="77777777" w:rsidR="002D5242" w:rsidRPr="002278B6" w:rsidRDefault="002D5242" w:rsidP="008B36D0"/>
        </w:tc>
      </w:tr>
    </w:tbl>
    <w:p w14:paraId="6B2F3F3E" w14:textId="1A8774C0" w:rsidR="002D5242" w:rsidRPr="002278B6" w:rsidRDefault="002D5242"/>
    <w:p w14:paraId="5D069305" w14:textId="72F99236" w:rsidR="00995221" w:rsidRPr="002278B6" w:rsidRDefault="00995221" w:rsidP="002D5242">
      <w:r w:rsidRPr="002278B6">
        <w:t xml:space="preserve">Please save and submit this template as a pdf under the format of:       </w:t>
      </w:r>
    </w:p>
    <w:p w14:paraId="6043105A" w14:textId="125017A3" w:rsidR="00995221" w:rsidRPr="002278B6" w:rsidRDefault="00995221" w:rsidP="00995221">
      <w:pPr>
        <w:spacing w:after="0" w:line="240" w:lineRule="auto"/>
      </w:pPr>
      <w:r w:rsidRPr="002278B6">
        <w:t> </w:t>
      </w:r>
      <w:r w:rsidR="009C3585" w:rsidRPr="002278B6">
        <w:t>‘SurnameInitial,_UNESCOcfrc_202</w:t>
      </w:r>
      <w:r w:rsidR="00C11553">
        <w:t>4</w:t>
      </w:r>
      <w:r w:rsidRPr="002278B6">
        <w:t xml:space="preserve">_Abstract.pdf’  </w:t>
      </w:r>
    </w:p>
    <w:p w14:paraId="07D733A7" w14:textId="24F92A35" w:rsidR="00995221" w:rsidRPr="002278B6" w:rsidRDefault="009C3585" w:rsidP="00995221">
      <w:pPr>
        <w:spacing w:after="0" w:line="240" w:lineRule="auto"/>
      </w:pPr>
      <w:r w:rsidRPr="002278B6">
        <w:t>eg: ‘MurphyM_UNESCOcfrc_202</w:t>
      </w:r>
      <w:r w:rsidR="00C11553">
        <w:t>4</w:t>
      </w:r>
      <w:r w:rsidR="00995221" w:rsidRPr="002278B6">
        <w:t>_Abstract.pdf’</w:t>
      </w:r>
    </w:p>
    <w:p w14:paraId="056AD8A0" w14:textId="77777777" w:rsidR="009C4D87" w:rsidRPr="002278B6" w:rsidRDefault="009C4D87" w:rsidP="009C4D87"/>
    <w:p w14:paraId="7D8EFDB5" w14:textId="69A82540" w:rsidR="009C4D87" w:rsidRPr="002278B6" w:rsidRDefault="009C4D87" w:rsidP="009C4D87">
      <w:r w:rsidRPr="002278B6">
        <w:t>Please upload to</w:t>
      </w:r>
      <w:r w:rsidRPr="002278B6">
        <w:rPr>
          <w:rFonts w:ascii="Calibri" w:hAnsi="Calibri" w:cs="Calibri"/>
          <w:color w:val="0000FF"/>
          <w:u w:val="single"/>
          <w:bdr w:val="none" w:sz="0" w:space="0" w:color="auto" w:frame="1"/>
        </w:rPr>
        <w:t xml:space="preserve"> INSERT HYPERLINK by</w:t>
      </w:r>
      <w:r w:rsidRPr="002278B6">
        <w:rPr>
          <w:color w:val="201F1E"/>
        </w:rPr>
        <w:t> </w:t>
      </w:r>
      <w:r w:rsidRPr="002278B6">
        <w:rPr>
          <w:rFonts w:eastAsiaTheme="minorEastAsia"/>
        </w:rPr>
        <w:t xml:space="preserve"> </w:t>
      </w:r>
      <w:r w:rsidR="002F7717">
        <w:rPr>
          <w:rFonts w:eastAsiaTheme="minorEastAsia"/>
          <w:b/>
        </w:rPr>
        <w:t>8</w:t>
      </w:r>
      <w:r w:rsidRPr="002278B6">
        <w:rPr>
          <w:rFonts w:eastAsiaTheme="minorEastAsia"/>
          <w:b/>
          <w:vertAlign w:val="superscript"/>
        </w:rPr>
        <w:t>th</w:t>
      </w:r>
      <w:r w:rsidRPr="002278B6">
        <w:rPr>
          <w:rFonts w:eastAsiaTheme="minorEastAsia"/>
          <w:b/>
        </w:rPr>
        <w:t xml:space="preserve"> March 202</w:t>
      </w:r>
      <w:r w:rsidR="002F7717">
        <w:rPr>
          <w:rFonts w:eastAsiaTheme="minorEastAsia"/>
          <w:b/>
        </w:rPr>
        <w:t xml:space="preserve">4 </w:t>
      </w:r>
      <w:r w:rsidRPr="002278B6">
        <w:rPr>
          <w:rFonts w:eastAsiaTheme="minorEastAsia"/>
          <w:b/>
        </w:rPr>
        <w:t>at 5pm</w:t>
      </w:r>
      <w:r w:rsidRPr="002278B6">
        <w:rPr>
          <w:rFonts w:eastAsiaTheme="minorEastAsia"/>
        </w:rPr>
        <w:t xml:space="preserve">. </w:t>
      </w:r>
    </w:p>
    <w:p w14:paraId="4F8D4B97" w14:textId="005538D8" w:rsidR="009C4D87" w:rsidRPr="002278B6" w:rsidRDefault="009C4D87" w:rsidP="009C4D87">
      <w:pPr>
        <w:pStyle w:val="xxmsonormal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2278B6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bstracts will undergo a peer-reviewed process with successful applicants notified by April 1st, 202</w:t>
      </w:r>
      <w:r w:rsidR="002F771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4</w:t>
      </w:r>
      <w:r w:rsidRPr="002278B6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.</w:t>
      </w:r>
      <w:r w:rsidRPr="002278B6">
        <w:rPr>
          <w:color w:val="201F1E"/>
          <w:sz w:val="22"/>
          <w:szCs w:val="22"/>
        </w:rPr>
        <w:t xml:space="preserve">   Please note that all presenters are required to register and pay for their attendance at the conference.  </w:t>
      </w:r>
    </w:p>
    <w:p w14:paraId="7A99D0D8" w14:textId="77777777" w:rsidR="009C4D87" w:rsidRPr="002278B6" w:rsidRDefault="009C4D87" w:rsidP="009C4D87">
      <w:pPr>
        <w:spacing w:line="240" w:lineRule="auto"/>
      </w:pPr>
    </w:p>
    <w:p w14:paraId="5F6C29D8" w14:textId="77777777" w:rsidR="009C4D87" w:rsidRPr="002278B6" w:rsidRDefault="009C4D87" w:rsidP="00995221">
      <w:pPr>
        <w:spacing w:line="240" w:lineRule="auto"/>
      </w:pPr>
    </w:p>
    <w:p w14:paraId="650BD97D" w14:textId="6DF9AF2B" w:rsidR="00182ED1" w:rsidRPr="002278B6" w:rsidRDefault="00182ED1" w:rsidP="00995221">
      <w:pPr>
        <w:spacing w:line="240" w:lineRule="auto"/>
      </w:pPr>
      <w:r w:rsidRPr="002278B6">
        <w:rPr>
          <w:rFonts w:ascii="Arial" w:hAnsi="Arial" w:cs="Arial"/>
          <w:color w:val="FFFFFF"/>
        </w:rPr>
        <w:t xml:space="preserve">If your abstract is accepted, you will be invited to register for the conference once registration opens. A notification email will be sent to your registered email address. If you do not receive this email, please contact us </w:t>
      </w:r>
    </w:p>
    <w:p w14:paraId="57D0E0AE" w14:textId="08C6EC92" w:rsidR="00AD7D03" w:rsidRPr="002278B6" w:rsidRDefault="00AD7D03" w:rsidP="00995221">
      <w:pPr>
        <w:spacing w:line="240" w:lineRule="auto"/>
      </w:pPr>
    </w:p>
    <w:p w14:paraId="23592920" w14:textId="5D894A4F" w:rsidR="00AD7D03" w:rsidRDefault="00AD7D03">
      <w:pPr>
        <w:rPr>
          <w:sz w:val="24"/>
          <w:szCs w:val="24"/>
        </w:rPr>
      </w:pPr>
    </w:p>
    <w:sectPr w:rsidR="00AD7D03" w:rsidSect="00182ED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FDE470B" w16cex:dateUtc="2023-12-07T08:22:00Z"/>
  <w16cex:commentExtensible w16cex:durableId="04C0A516" w16cex:dateUtc="2023-12-07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2DF2FA" w16cid:durableId="0606F9AF"/>
  <w16cid:commentId w16cid:paraId="380683B6" w16cid:durableId="2FDE470B"/>
  <w16cid:commentId w16cid:paraId="1F2DC98F" w16cid:durableId="20736333"/>
  <w16cid:commentId w16cid:paraId="6001ACC2" w16cid:durableId="04C0A5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5FD05" w14:textId="77777777" w:rsidR="005A7FE5" w:rsidRDefault="005A7FE5" w:rsidP="001345CB">
      <w:pPr>
        <w:spacing w:after="0" w:line="240" w:lineRule="auto"/>
      </w:pPr>
      <w:r>
        <w:separator/>
      </w:r>
    </w:p>
  </w:endnote>
  <w:endnote w:type="continuationSeparator" w:id="0">
    <w:p w14:paraId="63BF08FF" w14:textId="77777777" w:rsidR="005A7FE5" w:rsidRDefault="005A7FE5" w:rsidP="0013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E318D" w14:textId="77777777" w:rsidR="005A7FE5" w:rsidRDefault="005A7FE5" w:rsidP="001345CB">
      <w:pPr>
        <w:spacing w:after="0" w:line="240" w:lineRule="auto"/>
      </w:pPr>
      <w:r>
        <w:separator/>
      </w:r>
    </w:p>
  </w:footnote>
  <w:footnote w:type="continuationSeparator" w:id="0">
    <w:p w14:paraId="26A923E2" w14:textId="77777777" w:rsidR="005A7FE5" w:rsidRDefault="005A7FE5" w:rsidP="00134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4D7B" w14:textId="52D6CFD0" w:rsidR="001345CB" w:rsidRDefault="002F7717" w:rsidP="002F7717">
    <w:pPr>
      <w:pStyle w:val="Header"/>
    </w:pPr>
    <w:r>
      <w:rPr>
        <w:noProof/>
        <w:lang w:eastAsia="en-IE"/>
      </w:rPr>
      <w:drawing>
        <wp:inline distT="0" distB="0" distL="0" distR="0" wp14:anchorId="75624D83" wp14:editId="3EBF1477">
          <wp:extent cx="1044374" cy="646919"/>
          <wp:effectExtent l="0" t="0" r="3810" b="1270"/>
          <wp:docPr id="1381260063" name="Picture 1" descr="A logo of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1260063" name="Picture 1" descr="A logo of a university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3476" cy="652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7717">
      <w:rPr>
        <w:noProof/>
      </w:rPr>
      <w:t xml:space="preserve"> </w:t>
    </w:r>
    <w:r>
      <w:rPr>
        <w:noProof/>
      </w:rPr>
      <w:t xml:space="preserve">                                                                                                                         </w:t>
    </w:r>
    <w:r>
      <w:rPr>
        <w:noProof/>
        <w:lang w:eastAsia="en-IE"/>
      </w:rPr>
      <w:drawing>
        <wp:inline distT="0" distB="0" distL="0" distR="0" wp14:anchorId="5F862192" wp14:editId="788B9A60">
          <wp:extent cx="771525" cy="565865"/>
          <wp:effectExtent l="0" t="0" r="0" b="5715"/>
          <wp:docPr id="1537478016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478016" name="Picture 1" descr="A blue and white 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9663" cy="571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52378"/>
    <w:multiLevelType w:val="hybridMultilevel"/>
    <w:tmpl w:val="E02486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2D3F"/>
    <w:multiLevelType w:val="hybridMultilevel"/>
    <w:tmpl w:val="9FE6B4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24C03"/>
    <w:multiLevelType w:val="hybridMultilevel"/>
    <w:tmpl w:val="AB820A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225FF"/>
    <w:multiLevelType w:val="hybridMultilevel"/>
    <w:tmpl w:val="FA705BC8"/>
    <w:lvl w:ilvl="0" w:tplc="EE32A98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E668D"/>
    <w:multiLevelType w:val="multilevel"/>
    <w:tmpl w:val="FD8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D32117"/>
    <w:multiLevelType w:val="multilevel"/>
    <w:tmpl w:val="65D27F5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B6"/>
    <w:rsid w:val="00051E3F"/>
    <w:rsid w:val="00071B1C"/>
    <w:rsid w:val="000D439F"/>
    <w:rsid w:val="000E7D28"/>
    <w:rsid w:val="000F1B8E"/>
    <w:rsid w:val="00114D0A"/>
    <w:rsid w:val="001345CB"/>
    <w:rsid w:val="00177990"/>
    <w:rsid w:val="00182ED1"/>
    <w:rsid w:val="00192C57"/>
    <w:rsid w:val="001B6CAF"/>
    <w:rsid w:val="001C50C8"/>
    <w:rsid w:val="002278B6"/>
    <w:rsid w:val="002446FD"/>
    <w:rsid w:val="00260F94"/>
    <w:rsid w:val="00285302"/>
    <w:rsid w:val="002A1E3D"/>
    <w:rsid w:val="002B3532"/>
    <w:rsid w:val="002D5242"/>
    <w:rsid w:val="002F7717"/>
    <w:rsid w:val="00325EF8"/>
    <w:rsid w:val="00363812"/>
    <w:rsid w:val="003D05CF"/>
    <w:rsid w:val="00421973"/>
    <w:rsid w:val="00422153"/>
    <w:rsid w:val="004445E9"/>
    <w:rsid w:val="004568F3"/>
    <w:rsid w:val="004C5453"/>
    <w:rsid w:val="004C6F1B"/>
    <w:rsid w:val="0051624B"/>
    <w:rsid w:val="0056567D"/>
    <w:rsid w:val="00592454"/>
    <w:rsid w:val="005A34AB"/>
    <w:rsid w:val="005A7FE5"/>
    <w:rsid w:val="005B0854"/>
    <w:rsid w:val="005C5620"/>
    <w:rsid w:val="005D6A72"/>
    <w:rsid w:val="00616C66"/>
    <w:rsid w:val="006324FF"/>
    <w:rsid w:val="00656431"/>
    <w:rsid w:val="0068665C"/>
    <w:rsid w:val="006B3A80"/>
    <w:rsid w:val="006C6545"/>
    <w:rsid w:val="006E1F89"/>
    <w:rsid w:val="006E33F4"/>
    <w:rsid w:val="006F02B6"/>
    <w:rsid w:val="00701EDE"/>
    <w:rsid w:val="00705860"/>
    <w:rsid w:val="00712F04"/>
    <w:rsid w:val="007402CA"/>
    <w:rsid w:val="00754052"/>
    <w:rsid w:val="00764FB5"/>
    <w:rsid w:val="007C7F02"/>
    <w:rsid w:val="007D776E"/>
    <w:rsid w:val="007E1578"/>
    <w:rsid w:val="007E2348"/>
    <w:rsid w:val="00812D8F"/>
    <w:rsid w:val="00876436"/>
    <w:rsid w:val="00880B40"/>
    <w:rsid w:val="008937B2"/>
    <w:rsid w:val="008E42CD"/>
    <w:rsid w:val="008E5320"/>
    <w:rsid w:val="0092392A"/>
    <w:rsid w:val="00980A7C"/>
    <w:rsid w:val="00995221"/>
    <w:rsid w:val="009C23F6"/>
    <w:rsid w:val="009C3585"/>
    <w:rsid w:val="009C4D87"/>
    <w:rsid w:val="009F47ED"/>
    <w:rsid w:val="00A2111E"/>
    <w:rsid w:val="00A4548B"/>
    <w:rsid w:val="00A743A2"/>
    <w:rsid w:val="00A93592"/>
    <w:rsid w:val="00AB025C"/>
    <w:rsid w:val="00AD7D03"/>
    <w:rsid w:val="00AF0145"/>
    <w:rsid w:val="00B511E6"/>
    <w:rsid w:val="00B825FC"/>
    <w:rsid w:val="00B90A58"/>
    <w:rsid w:val="00C027C3"/>
    <w:rsid w:val="00C11553"/>
    <w:rsid w:val="00C44069"/>
    <w:rsid w:val="00C727D5"/>
    <w:rsid w:val="00C81B0C"/>
    <w:rsid w:val="00D2432F"/>
    <w:rsid w:val="00D43BB7"/>
    <w:rsid w:val="00D47944"/>
    <w:rsid w:val="00D73B60"/>
    <w:rsid w:val="00E146A3"/>
    <w:rsid w:val="00E716B6"/>
    <w:rsid w:val="00E77969"/>
    <w:rsid w:val="00EA5BA4"/>
    <w:rsid w:val="00EC3871"/>
    <w:rsid w:val="00F05C28"/>
    <w:rsid w:val="00FB023F"/>
    <w:rsid w:val="00FE1EF9"/>
    <w:rsid w:val="5E6F078F"/>
    <w:rsid w:val="7004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E7D50"/>
  <w15:docId w15:val="{9AD897CD-F1DE-46D1-9857-9AE0A7C9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2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F0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2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2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2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2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1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4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5CB"/>
  </w:style>
  <w:style w:type="paragraph" w:styleId="Footer">
    <w:name w:val="footer"/>
    <w:basedOn w:val="Normal"/>
    <w:link w:val="FooterChar"/>
    <w:uiPriority w:val="99"/>
    <w:unhideWhenUsed/>
    <w:rsid w:val="00134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5CB"/>
  </w:style>
  <w:style w:type="character" w:styleId="Hyperlink">
    <w:name w:val="Hyperlink"/>
    <w:basedOn w:val="DefaultParagraphFont"/>
    <w:uiPriority w:val="99"/>
    <w:semiHidden/>
    <w:unhideWhenUsed/>
    <w:rsid w:val="00AD7D03"/>
    <w:rPr>
      <w:color w:val="0000FF"/>
      <w:u w:val="single"/>
    </w:rPr>
  </w:style>
  <w:style w:type="paragraph" w:customStyle="1" w:styleId="xxmsonormal">
    <w:name w:val="x_x_msonormal"/>
    <w:basedOn w:val="Normal"/>
    <w:uiPriority w:val="99"/>
    <w:rsid w:val="00AD7D03"/>
    <w:pPr>
      <w:spacing w:after="0" w:line="240" w:lineRule="auto"/>
    </w:pPr>
    <w:rPr>
      <w:rFonts w:ascii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6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5193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0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81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6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51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5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84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79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366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03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79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027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366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582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598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324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40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516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0793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550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F4B9047C38E4CA03F1026D3F40C4C" ma:contentTypeVersion="17" ma:contentTypeDescription="Create a new document." ma:contentTypeScope="" ma:versionID="459da22e8d544dac550ed0082a5da494">
  <xsd:schema xmlns:xsd="http://www.w3.org/2001/XMLSchema" xmlns:xs="http://www.w3.org/2001/XMLSchema" xmlns:p="http://schemas.microsoft.com/office/2006/metadata/properties" xmlns:ns3="b18d98f2-588a-4b59-b72e-a85965e4c43e" xmlns:ns4="ac59b605-5f11-4862-aac4-b7e71e76d7b8" targetNamespace="http://schemas.microsoft.com/office/2006/metadata/properties" ma:root="true" ma:fieldsID="bf1db45e8c7770ad5a24dbdd64dfa6c6" ns3:_="" ns4:_="">
    <xsd:import namespace="b18d98f2-588a-4b59-b72e-a85965e4c43e"/>
    <xsd:import namespace="ac59b605-5f11-4862-aac4-b7e71e76d7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d98f2-588a-4b59-b72e-a85965e4c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9b605-5f11-4862-aac4-b7e71e76d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8d98f2-588a-4b59-b72e-a85965e4c4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B3F43-DAB7-41AD-AB94-AA2274EBA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8d98f2-588a-4b59-b72e-a85965e4c43e"/>
    <ds:schemaRef ds:uri="ac59b605-5f11-4862-aac4-b7e71e76d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D80718-55DB-4FDD-B692-E8FBA4967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25F84-90D5-4D67-9684-752D95C2D3D2}">
  <ds:schemaRefs>
    <ds:schemaRef ds:uri="http://schemas.microsoft.com/office/2006/metadata/properties"/>
    <ds:schemaRef ds:uri="http://schemas.microsoft.com/office/infopath/2007/PartnerControls"/>
    <ds:schemaRef ds:uri="b18d98f2-588a-4b59-b72e-a85965e4c43e"/>
  </ds:schemaRefs>
</ds:datastoreItem>
</file>

<file path=customXml/itemProps4.xml><?xml version="1.0" encoding="utf-8"?>
<ds:datastoreItem xmlns:ds="http://schemas.openxmlformats.org/officeDocument/2006/customXml" ds:itemID="{3B6219FC-3DB8-4C76-B159-DD6D3949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 Galway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IG</dc:creator>
  <cp:lastModifiedBy>Administrator</cp:lastModifiedBy>
  <cp:revision>2</cp:revision>
  <cp:lastPrinted>2022-01-18T10:15:00Z</cp:lastPrinted>
  <dcterms:created xsi:type="dcterms:W3CDTF">2023-12-11T10:59:00Z</dcterms:created>
  <dcterms:modified xsi:type="dcterms:W3CDTF">2023-12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F4B9047C38E4CA03F1026D3F40C4C</vt:lpwstr>
  </property>
</Properties>
</file>